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764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5» апрел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Цигоева Наталья Дмитрие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1 штук  в номер «Одноместный однокомнатный первой категории в корпусах» на период с «03» августа 2023г. (заезд в санаторий и оформление документов производится с 13.00 первого дня)по «15» августа 2023г. сроком на 12 дней (отъезд – до 11.00 последнего дня заезда для отдыха и лечения в Унитарном предприятии «АСБ Санаторий Спутник»)  стоимостью 66000 (шестьдесят шесть тысяч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Цигоева Наталья Дмитрие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4.08.1952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Цигоева Наталья Дмитрие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осковская область г. Красногорск бульвар Южный 6-146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601 221068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5 ОМ Одинцовского УВД Московской области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